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E9193E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BF7954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54" w:rsidRDefault="00BF7954" w:rsidP="0088391D">
      <w:r>
        <w:separator/>
      </w:r>
    </w:p>
  </w:endnote>
  <w:endnote w:type="continuationSeparator" w:id="0">
    <w:p w:rsidR="00BF7954" w:rsidRDefault="00BF7954" w:rsidP="0088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54" w:rsidRDefault="00BF7954" w:rsidP="0088391D">
      <w:r>
        <w:separator/>
      </w:r>
    </w:p>
  </w:footnote>
  <w:footnote w:type="continuationSeparator" w:id="0">
    <w:p w:rsidR="00BF7954" w:rsidRDefault="00BF7954" w:rsidP="0088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1D"/>
    <w:rsid w:val="00053E91"/>
    <w:rsid w:val="00076FE4"/>
    <w:rsid w:val="000F2067"/>
    <w:rsid w:val="00130D00"/>
    <w:rsid w:val="00161457"/>
    <w:rsid w:val="001E50D3"/>
    <w:rsid w:val="00240BF5"/>
    <w:rsid w:val="002E1520"/>
    <w:rsid w:val="0047738E"/>
    <w:rsid w:val="004F6E15"/>
    <w:rsid w:val="005B12AD"/>
    <w:rsid w:val="006A544B"/>
    <w:rsid w:val="006A753E"/>
    <w:rsid w:val="006C1D7F"/>
    <w:rsid w:val="00817474"/>
    <w:rsid w:val="0088391D"/>
    <w:rsid w:val="00910AC8"/>
    <w:rsid w:val="009D32BA"/>
    <w:rsid w:val="00A06C51"/>
    <w:rsid w:val="00A36D17"/>
    <w:rsid w:val="00A40E2F"/>
    <w:rsid w:val="00A52C69"/>
    <w:rsid w:val="00A803C8"/>
    <w:rsid w:val="00B51F53"/>
    <w:rsid w:val="00BD6811"/>
    <w:rsid w:val="00BF7954"/>
    <w:rsid w:val="00C81F1B"/>
    <w:rsid w:val="00CC6301"/>
    <w:rsid w:val="00E20583"/>
    <w:rsid w:val="00E31360"/>
    <w:rsid w:val="00E9193E"/>
    <w:rsid w:val="00F1480A"/>
    <w:rsid w:val="00F3785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0C929-219E-4D9B-A727-7BEFF25F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90B9-1888-437C-8FDF-E35BB78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Marcin Bora</cp:lastModifiedBy>
  <cp:revision>5</cp:revision>
  <dcterms:created xsi:type="dcterms:W3CDTF">2015-09-07T12:09:00Z</dcterms:created>
  <dcterms:modified xsi:type="dcterms:W3CDTF">2015-09-24T08:50:00Z</dcterms:modified>
</cp:coreProperties>
</file>